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DDA0" w14:textId="77777777" w:rsidR="00180AD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4E2C25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180AD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1892E57E" w:rsidR="00E01ABB" w:rsidRPr="00F37E86" w:rsidRDefault="00180AD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arktlokationen und Tranchen</w:t>
      </w:r>
    </w:p>
    <w:p w14:paraId="592CEB00" w14:textId="655E1F54" w:rsidR="009F17F1" w:rsidRPr="00F37E86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67098B">
        <w:rPr>
          <w:rFonts w:cstheme="minorHAnsi"/>
          <w:sz w:val="21"/>
          <w:szCs w:val="21"/>
        </w:rPr>
        <w:t xml:space="preserve">  </w:t>
      </w:r>
    </w:p>
    <w:p w14:paraId="5D3C5E35" w14:textId="32EC2B9C" w:rsidR="00F4576A" w:rsidRPr="00E25C1E" w:rsidRDefault="00F4576A" w:rsidP="00F4576A">
      <w:pPr>
        <w:rPr>
          <w:rFonts w:cstheme="minorHAnsi"/>
          <w:sz w:val="18"/>
          <w:szCs w:val="18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21139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BFBF" w:themeFill="background2" w:themeFillTint="33"/>
              </w:rPr>
              <w:t>nschlussnutzer </w:t>
            </w:r>
          </w:p>
        </w:tc>
      </w:tr>
      <w:tr w:rsidR="005F4D1E" w:rsidRPr="00F37E86" w14:paraId="6EA449D4" w14:textId="77777777" w:rsidTr="00635FD5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7723CF25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AF08C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DC640E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618C9EB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635FD5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7ED43A48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33B2909C" w:rsidR="00E01ABB" w:rsidRPr="00F37E86" w:rsidRDefault="00821130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Netze BW GmbH</w:t>
            </w: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1576C054" w:rsidR="00E01ABB" w:rsidRPr="00F37E86" w:rsidRDefault="00821130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Schelmenwasenstr. 15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57C8A7CA" w:rsidR="00E01ABB" w:rsidRPr="00F37E86" w:rsidRDefault="00821130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70567 Stuttgart</w:t>
            </w:r>
          </w:p>
        </w:tc>
      </w:tr>
      <w:tr w:rsidR="00E01ABB" w:rsidRPr="00F37E86" w14:paraId="440F37F6" w14:textId="77777777" w:rsidTr="00635FD5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01E9E14C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13DF83C9" w:rsidR="00E01ABB" w:rsidRPr="00F37E86" w:rsidRDefault="00821130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21130">
              <w:rPr>
                <w:rFonts w:cstheme="minorHAnsi"/>
                <w:color w:val="000000"/>
                <w:sz w:val="21"/>
                <w:szCs w:val="21"/>
              </w:rPr>
              <w:t>9903916000000</w:t>
            </w:r>
            <w:r w:rsidRPr="00821130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821130">
              <w:rPr>
                <w:rFonts w:cstheme="minorHAnsi"/>
                <w:color w:val="000000"/>
                <w:sz w:val="21"/>
                <w:szCs w:val="21"/>
              </w:rPr>
              <w:tab/>
            </w:r>
          </w:p>
        </w:tc>
      </w:tr>
    </w:tbl>
    <w:p w14:paraId="6A8C6DF2" w14:textId="3E4A8FAC" w:rsidR="00E01ABB" w:rsidRDefault="00E01ABB" w:rsidP="00902DEE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9922DD" w:rsidRPr="00F37E86" w14:paraId="182131F9" w14:textId="77777777" w:rsidTr="006B0F3F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1CB87B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0" w:name="_Hlk94607583"/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9922DD" w:rsidRPr="00F37E86" w14:paraId="14C16898" w14:textId="77777777" w:rsidTr="00635FD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6D86D" w14:textId="10388A56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9A59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  <w:tr w:rsidR="009922DD" w:rsidRPr="00F37E86" w14:paraId="1F4572CE" w14:textId="77777777" w:rsidTr="006B0F3F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65C9E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C0B96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4651FF4F" w14:textId="77777777" w:rsidR="009922DD" w:rsidRDefault="009922DD" w:rsidP="00F4576A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4576A" w:rsidRPr="00F37E86" w14:paraId="7ACEF74D" w14:textId="77777777" w:rsidTr="00F4576A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accent1" w:themeFillTint="33"/>
            <w:noWrap/>
            <w:vAlign w:val="bottom"/>
            <w:hideMark/>
          </w:tcPr>
          <w:p w14:paraId="5FE8A356" w14:textId="42FFA84F" w:rsidR="00F4576A" w:rsidRPr="00F37E86" w:rsidRDefault="00F4576A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arktlokationen oder Tranchen</w:t>
            </w:r>
          </w:p>
        </w:tc>
      </w:tr>
      <w:tr w:rsidR="00F4576A" w:rsidRPr="00F37E86" w14:paraId="17047BBD" w14:textId="77777777" w:rsidTr="004826E9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0F235BD" w14:textId="5CE3FAED" w:rsidR="00F4576A" w:rsidRPr="00F37E86" w:rsidRDefault="00F4576A" w:rsidP="004826E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Die Marktlokationen oder Tranchen, für welche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 xml:space="preserve">Messwerte entsprechend den zutreffenden </w:t>
            </w:r>
            <w:r>
              <w:rPr>
                <w:rFonts w:cstheme="minorHAnsi"/>
                <w:color w:val="000000"/>
                <w:sz w:val="21"/>
                <w:szCs w:val="21"/>
              </w:rPr>
              <w:t>Messprodukte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n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angefragt und übermittelt werden, sind der Anlage zur Einwilligungserklärung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zu entnehmen.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F19ADD6" w14:textId="77777777" w:rsidR="00F4576A" w:rsidRDefault="00F4576A" w:rsidP="009922D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C128A6" w:rsidRPr="00F37E86" w14:paraId="46532CB5" w14:textId="77777777" w:rsidTr="00902DEE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bookmarkEnd w:id="0"/>
          <w:p w14:paraId="7FDC6D1F" w14:textId="014C82BD" w:rsidR="00C128A6" w:rsidRPr="00F37E86" w:rsidRDefault="00B214E1" w:rsidP="00B214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produkten</w:t>
            </w:r>
          </w:p>
        </w:tc>
      </w:tr>
      <w:tr w:rsidR="00C128A6" w:rsidRPr="00F37E86" w14:paraId="1E832C8C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6EBB3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2AF6" w14:textId="3A51AE22" w:rsidR="00C128A6" w:rsidRPr="00F37E86" w:rsidRDefault="00295940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</w:t>
            </w:r>
            <w:r w:rsidR="008F7F01" w:rsidRPr="00F37E86">
              <w:rPr>
                <w:rFonts w:cstheme="minorHAnsi"/>
                <w:color w:val="000000"/>
                <w:sz w:val="21"/>
                <w:szCs w:val="21"/>
              </w:rPr>
              <w:t>ESA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 verfügbare Messprodukte gemäß der </w:t>
            </w:r>
            <w:hyperlink r:id="rId8" w:history="1">
              <w:r w:rsidRPr="00F37E86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Pr="00F37E86">
              <w:rPr>
                <w:rFonts w:cstheme="minorHAnsi"/>
                <w:sz w:val="21"/>
                <w:szCs w:val="21"/>
              </w:rPr>
              <w:t xml:space="preserve">, Version </w:t>
            </w:r>
            <w:r w:rsidR="00AE4C2A" w:rsidRPr="00F37E86">
              <w:rPr>
                <w:rFonts w:cstheme="minorHAnsi"/>
                <w:sz w:val="21"/>
                <w:szCs w:val="21"/>
              </w:rPr>
              <w:t>[</w:t>
            </w:r>
            <w:r w:rsidRPr="00F37E86">
              <w:rPr>
                <w:rFonts w:cstheme="minorHAnsi"/>
                <w:b/>
                <w:bCs/>
                <w:sz w:val="21"/>
                <w:szCs w:val="21"/>
              </w:rPr>
              <w:t>1.0</w:t>
            </w:r>
            <w:r w:rsidR="00AE4C2A" w:rsidRPr="00F37E86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95FFC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128A6" w:rsidRPr="00F37E86" w14:paraId="69E5C577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E7C0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07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6AFC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Marktlokation ohne Wahlmöglichkeit der Zuordnung einer Zählzeit für Wirk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808381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D34F8" w14:textId="212C9F0D" w:rsidR="00C128A6" w:rsidRPr="001D0294" w:rsidRDefault="00554361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128A6" w:rsidRPr="00F37E86" w14:paraId="4825D084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548FD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09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DEBD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Marktlokation ohne Wahlmöglichkeit der Zuordnung einer Zählzeit für Blind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9157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CD64A" w14:textId="77777777" w:rsidR="00C128A6" w:rsidRPr="001D0294" w:rsidRDefault="00C128A6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128A6" w:rsidRPr="00F37E86" w14:paraId="6FFE2E4B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D26B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14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9D90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Tranche ohne Wahlmöglichkeit der Zuordnung einer Zählzeit für Wirk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483985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34C99" w14:textId="77777777" w:rsidR="00C128A6" w:rsidRPr="001D0294" w:rsidRDefault="00C128A6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23A6F4F9" w14:textId="238CED55" w:rsidR="00C128A6" w:rsidRDefault="00C128A6" w:rsidP="00902DEE">
      <w:pPr>
        <w:spacing w:after="60"/>
        <w:rPr>
          <w:rFonts w:cstheme="minorHAnsi"/>
          <w:sz w:val="21"/>
          <w:szCs w:val="21"/>
        </w:rPr>
      </w:pPr>
    </w:p>
    <w:p w14:paraId="7BA18308" w14:textId="70205081" w:rsidR="009C1D20" w:rsidRPr="00322E87" w:rsidRDefault="00386F4F" w:rsidP="00322E87">
      <w:pPr>
        <w:pStyle w:val="Listenabsatz"/>
        <w:numPr>
          <w:ilvl w:val="0"/>
          <w:numId w:val="20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bookmarkStart w:id="1" w:name="_Hlk94797401"/>
      <w:r w:rsidRPr="00322E87"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</w:t>
      </w:r>
      <w:r w:rsidR="00EC0DF9" w:rsidRPr="00322E87">
        <w:rPr>
          <w:rFonts w:cstheme="minorHAnsi"/>
          <w:sz w:val="22"/>
          <w:szCs w:val="22"/>
        </w:rPr>
        <w:t>den Messprodukten</w:t>
      </w:r>
      <w:r w:rsidRPr="00322E87">
        <w:rPr>
          <w:rFonts w:cstheme="minorHAnsi"/>
          <w:sz w:val="22"/>
          <w:szCs w:val="22"/>
        </w:rPr>
        <w:t xml:space="preserve">) an den </w:t>
      </w:r>
      <w:r w:rsidR="009C1D20" w:rsidRPr="00322E87">
        <w:rPr>
          <w:rFonts w:cstheme="minorHAnsi"/>
          <w:sz w:val="22"/>
          <w:szCs w:val="22"/>
        </w:rPr>
        <w:t xml:space="preserve">ESA </w:t>
      </w:r>
      <w:r w:rsidRPr="00322E87">
        <w:rPr>
          <w:rFonts w:cstheme="minorHAnsi"/>
          <w:sz w:val="22"/>
          <w:szCs w:val="22"/>
        </w:rPr>
        <w:t xml:space="preserve">durch den </w:t>
      </w:r>
      <w:r w:rsidR="009C1D20" w:rsidRPr="00322E87">
        <w:rPr>
          <w:rFonts w:cstheme="minorHAnsi"/>
          <w:sz w:val="22"/>
          <w:szCs w:val="22"/>
        </w:rPr>
        <w:t>MSB</w:t>
      </w:r>
      <w:r w:rsidRPr="00322E87">
        <w:rPr>
          <w:rFonts w:cstheme="minorHAnsi"/>
          <w:sz w:val="22"/>
          <w:szCs w:val="22"/>
        </w:rPr>
        <w:t xml:space="preserve"> ein. </w:t>
      </w:r>
      <w:r w:rsidR="009C1D20" w:rsidRPr="00322E87">
        <w:rPr>
          <w:rFonts w:ascii="Calibri" w:hAnsi="Calibri" w:cs="Calibri"/>
          <w:sz w:val="22"/>
          <w:szCs w:val="22"/>
        </w:rPr>
        <w:t>Soweit erforderlich</w:t>
      </w:r>
      <w:r w:rsidR="00322E87">
        <w:rPr>
          <w:rFonts w:ascii="Calibri" w:hAnsi="Calibri" w:cs="Calibri"/>
          <w:sz w:val="22"/>
          <w:szCs w:val="22"/>
        </w:rPr>
        <w:t>,</w:t>
      </w:r>
      <w:r w:rsidR="009C1D20" w:rsidRPr="00322E87">
        <w:rPr>
          <w:rFonts w:ascii="Calibri" w:hAnsi="Calibri" w:cs="Calibri"/>
          <w:sz w:val="22"/>
          <w:szCs w:val="22"/>
        </w:rPr>
        <w:t xml:space="preserve"> willige ich auch in die Erhebung der für das Messprodukt erforderlichen Daten ein.</w:t>
      </w:r>
      <w:r w:rsidR="009C1D20" w:rsidRPr="00322E87">
        <w:rPr>
          <w:rFonts w:ascii="Segoe UI" w:hAnsi="Segoe UI" w:cs="Segoe UI"/>
          <w:sz w:val="20"/>
          <w:szCs w:val="20"/>
          <w:shd w:val="clear" w:color="auto" w:fill="292929"/>
        </w:rPr>
        <w:t xml:space="preserve"> </w:t>
      </w:r>
    </w:p>
    <w:p w14:paraId="14A5541B" w14:textId="77777777" w:rsidR="00322E87" w:rsidRPr="00322E87" w:rsidRDefault="00322E87" w:rsidP="00322E87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77FCF561" w14:textId="22BD552F" w:rsidR="00386F4F" w:rsidRDefault="00386F4F" w:rsidP="00322E87">
      <w:pPr>
        <w:pStyle w:val="Listenabsatz"/>
        <w:numPr>
          <w:ilvl w:val="0"/>
          <w:numId w:val="20"/>
        </w:numPr>
        <w:spacing w:before="120"/>
        <w:rPr>
          <w:rFonts w:cstheme="minorHAnsi"/>
          <w:sz w:val="22"/>
          <w:szCs w:val="22"/>
        </w:rPr>
      </w:pPr>
      <w:r w:rsidRPr="00322E87">
        <w:rPr>
          <w:rFonts w:cstheme="minorHAnsi"/>
          <w:sz w:val="22"/>
          <w:szCs w:val="22"/>
        </w:rPr>
        <w:t xml:space="preserve">Zudem willige ich ein, dass mein </w:t>
      </w:r>
      <w:r w:rsidR="009C1D20" w:rsidRPr="00322E87">
        <w:rPr>
          <w:rFonts w:cstheme="minorHAnsi"/>
          <w:sz w:val="22"/>
          <w:szCs w:val="22"/>
        </w:rPr>
        <w:t>ESA</w:t>
      </w:r>
      <w:r w:rsidRPr="00322E87">
        <w:rPr>
          <w:rFonts w:cstheme="minorHAnsi"/>
          <w:sz w:val="22"/>
          <w:szCs w:val="22"/>
        </w:rPr>
        <w:t xml:space="preserve"> zur Verarbeitung meiner Daten (insbesondere Messwerte</w:t>
      </w:r>
      <w:r w:rsidR="009C1D20" w:rsidRPr="00322E87">
        <w:rPr>
          <w:rFonts w:cstheme="minorHAnsi"/>
          <w:sz w:val="22"/>
          <w:szCs w:val="22"/>
        </w:rPr>
        <w:t xml:space="preserve"> entsprechend der Messprodukte</w:t>
      </w:r>
      <w:r w:rsidR="00EC0DF9">
        <w:rPr>
          <w:rFonts w:cstheme="minorHAnsi"/>
          <w:sz w:val="22"/>
          <w:szCs w:val="22"/>
        </w:rPr>
        <w:t>n</w:t>
      </w:r>
      <w:r w:rsidRPr="00322E87">
        <w:rPr>
          <w:rFonts w:cstheme="minorHAnsi"/>
          <w:sz w:val="22"/>
          <w:szCs w:val="22"/>
        </w:rPr>
        <w:t xml:space="preserve">) als berechtigte Stelle im Sinne des § 49 Abs. 2 Nr. 7 MsbG berechtigt ist. </w:t>
      </w:r>
    </w:p>
    <w:p w14:paraId="6EBA5B69" w14:textId="77777777" w:rsidR="007B15A5" w:rsidRPr="007B15A5" w:rsidRDefault="007B15A5" w:rsidP="007B15A5">
      <w:pPr>
        <w:pStyle w:val="Listenabsatz"/>
        <w:rPr>
          <w:rFonts w:cstheme="minorHAnsi"/>
          <w:sz w:val="22"/>
          <w:szCs w:val="22"/>
        </w:rPr>
      </w:pPr>
    </w:p>
    <w:p w14:paraId="31BFD7FA" w14:textId="31267056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er MSB übermittelt die Messwerte zu den angefragten Messprodukten gemäß den Regularien der BNetzA-Festlegung BK6-20-160, Anlage 2, Wechselprozesse im Messwesen, Use-Cases „Anfrage und Übermittlung von Werten durch und an den ESA“ an den ESA. </w:t>
      </w:r>
    </w:p>
    <w:p w14:paraId="3DA73C01" w14:textId="49815C67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ie in der Einwilligungserklärung aufgeführten Daten werden nur zur Vertragsdurchführung zwischen dem ESA und dem Anschlussnutzer verarbeitet. </w:t>
      </w:r>
      <w:r>
        <w:rPr>
          <w:rFonts w:cstheme="minorHAnsi"/>
          <w:sz w:val="22"/>
          <w:szCs w:val="22"/>
        </w:rPr>
        <w:t>Informationen zur Verarbeitung Ihrer personenbezogenen Daten finden Sie in der beigefügten</w:t>
      </w:r>
      <w:r w:rsidRPr="007B15A5">
        <w:rPr>
          <w:rFonts w:cstheme="minorHAnsi"/>
          <w:sz w:val="22"/>
          <w:szCs w:val="22"/>
        </w:rPr>
        <w:t xml:space="preserve"> Datenschutzinformation</w:t>
      </w:r>
      <w:r>
        <w:rPr>
          <w:rFonts w:cstheme="minorHAnsi"/>
          <w:sz w:val="22"/>
          <w:szCs w:val="22"/>
        </w:rPr>
        <w:t xml:space="preserve">. </w:t>
      </w:r>
    </w:p>
    <w:p w14:paraId="057A67BB" w14:textId="4D6929DE" w:rsid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>Widerrufsbelehrung</w:t>
      </w:r>
      <w:r w:rsidR="009C1D20" w:rsidRPr="00EC0DF9">
        <w:rPr>
          <w:rFonts w:cstheme="minorHAnsi"/>
          <w:sz w:val="22"/>
          <w:szCs w:val="22"/>
        </w:rPr>
        <w:t xml:space="preserve"> gemäß DS-GVO: </w:t>
      </w:r>
      <w:r w:rsidRPr="00EC0DF9">
        <w:rPr>
          <w:rFonts w:cstheme="minorHAnsi"/>
          <w:sz w:val="22"/>
          <w:szCs w:val="22"/>
        </w:rPr>
        <w:t>Die</w:t>
      </w:r>
      <w:r>
        <w:rPr>
          <w:rFonts w:cstheme="minorHAnsi"/>
          <w:sz w:val="22"/>
          <w:szCs w:val="22"/>
        </w:rPr>
        <w:t xml:space="preserve"> Einwilligungen können Sie jederzeit mit Wirkung für die Zukunft gegenüber dem </w:t>
      </w:r>
      <w:r w:rsidR="00322E87">
        <w:rPr>
          <w:rFonts w:cstheme="minorHAnsi"/>
          <w:sz w:val="22"/>
          <w:szCs w:val="22"/>
        </w:rPr>
        <w:t>ESA</w:t>
      </w:r>
      <w:r>
        <w:rPr>
          <w:rFonts w:cstheme="minorHAnsi"/>
          <w:sz w:val="22"/>
          <w:szCs w:val="22"/>
        </w:rPr>
        <w:t xml:space="preserve"> unter den oben genannten Kontaktdaten </w:t>
      </w:r>
      <w:r w:rsidR="007B15A5" w:rsidRPr="004E2C25">
        <w:rPr>
          <w:rFonts w:cstheme="minorHAnsi"/>
          <w:sz w:val="22"/>
          <w:szCs w:val="22"/>
        </w:rPr>
        <w:t xml:space="preserve">unter dem Stichwort „Datenschutz“ </w:t>
      </w:r>
      <w:r>
        <w:rPr>
          <w:rFonts w:cstheme="minorHAnsi"/>
          <w:sz w:val="22"/>
          <w:szCs w:val="22"/>
        </w:rPr>
        <w:t xml:space="preserve">widerrufen. Die Einwilligung zu </w:t>
      </w:r>
      <w:r w:rsidR="00A53A67">
        <w:rPr>
          <w:rFonts w:cstheme="minorHAnsi"/>
          <w:sz w:val="22"/>
          <w:szCs w:val="22"/>
        </w:rPr>
        <w:t>1.</w:t>
      </w:r>
      <w:r>
        <w:rPr>
          <w:rFonts w:cstheme="minorHAnsi"/>
          <w:sz w:val="22"/>
          <w:szCs w:val="22"/>
        </w:rPr>
        <w:t xml:space="preserve"> können Sie auch direkt gegenüber Ihrem </w:t>
      </w:r>
      <w:r w:rsidR="00322E87">
        <w:rPr>
          <w:rFonts w:cstheme="minorHAnsi"/>
          <w:sz w:val="22"/>
          <w:szCs w:val="22"/>
        </w:rPr>
        <w:t>MSB</w:t>
      </w:r>
      <w:r>
        <w:rPr>
          <w:rFonts w:cstheme="minorHAnsi"/>
          <w:sz w:val="22"/>
          <w:szCs w:val="22"/>
        </w:rPr>
        <w:t xml:space="preserve"> widerrufen.</w:t>
      </w:r>
    </w:p>
    <w:p w14:paraId="7C4F419B" w14:textId="4DEC836A" w:rsidR="00386F4F" w:rsidRP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 xml:space="preserve">Die Einwilligung ist freiwillig. Ohne diese Einwilligungen kann Ihr </w:t>
      </w:r>
      <w:r w:rsidR="00322E87" w:rsidRPr="00EC0DF9">
        <w:rPr>
          <w:rFonts w:cstheme="minorHAnsi"/>
          <w:sz w:val="22"/>
          <w:szCs w:val="22"/>
        </w:rPr>
        <w:t>ESA</w:t>
      </w:r>
      <w:r w:rsidRPr="00EC0DF9">
        <w:rPr>
          <w:rFonts w:cstheme="minorHAnsi"/>
          <w:sz w:val="22"/>
          <w:szCs w:val="22"/>
        </w:rPr>
        <w:t xml:space="preserve"> aber ggf. seine vertragliche Leistung nicht erbringen.</w:t>
      </w:r>
    </w:p>
    <w:p w14:paraId="7E044982" w14:textId="77777777" w:rsidR="00386F4F" w:rsidRPr="004E2C25" w:rsidRDefault="00386F4F" w:rsidP="00F37E86">
      <w:pPr>
        <w:spacing w:before="120"/>
        <w:ind w:left="-142"/>
        <w:rPr>
          <w:rFonts w:cstheme="minorHAnsi"/>
          <w:sz w:val="22"/>
          <w:szCs w:val="22"/>
        </w:rPr>
      </w:pPr>
    </w:p>
    <w:p w14:paraId="3C9C2CA3" w14:textId="77777777" w:rsidR="00A6689F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391D49A" w14:textId="77777777" w:rsidR="00A6689F" w:rsidRPr="004E2C25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E1BCE3C" w14:textId="77777777" w:rsidR="004E2C25" w:rsidRDefault="00F4576A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>Ort, Datum, Unterschrift Anschlussnutzer</w:t>
      </w:r>
    </w:p>
    <w:p w14:paraId="71E55E8A" w14:textId="51A4029E" w:rsid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1C053F97" w14:textId="7BDB5558" w:rsidR="00A6689F" w:rsidRDefault="00A6689F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28660975" w14:textId="6D8583F9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3624E9AF" w14:textId="4125ACBA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D60205A" w14:textId="4BC61328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08D9C60B" w14:textId="258F45AD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F25B645" w14:textId="77777777" w:rsidR="00A6081D" w:rsidRDefault="00A6081D" w:rsidP="004E2C25">
      <w:pPr>
        <w:spacing w:before="120"/>
        <w:ind w:left="-142"/>
        <w:rPr>
          <w:rFonts w:cstheme="minorHAnsi"/>
          <w:b/>
          <w:bCs/>
          <w:sz w:val="22"/>
          <w:szCs w:val="22"/>
        </w:rPr>
      </w:pPr>
    </w:p>
    <w:p w14:paraId="58655EF2" w14:textId="549B26A0" w:rsidR="004E2C25" w:rsidRP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43F85147" w14:textId="7173CB1F" w:rsidR="004E2C25" w:rsidRPr="004E2C25" w:rsidRDefault="004E2C25" w:rsidP="00A74D8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9" w:history="1">
        <w:r w:rsidRPr="00180AD9"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 w:rsidRPr="004E2C25">
        <w:rPr>
          <w:rFonts w:cstheme="minorHAnsi"/>
          <w:sz w:val="22"/>
          <w:szCs w:val="22"/>
        </w:rPr>
        <w:t xml:space="preserve"> sowie </w:t>
      </w:r>
      <w:r w:rsidR="002C0CCD">
        <w:rPr>
          <w:rFonts w:cstheme="minorHAnsi"/>
          <w:sz w:val="22"/>
          <w:szCs w:val="22"/>
        </w:rPr>
        <w:t>den für die Umsetzung der BNetzA-Festlegung relevanten</w:t>
      </w:r>
      <w:r w:rsidRPr="004E2C25">
        <w:rPr>
          <w:rFonts w:cstheme="minorHAnsi"/>
          <w:sz w:val="22"/>
          <w:szCs w:val="22"/>
        </w:rPr>
        <w:t xml:space="preserve"> </w:t>
      </w:r>
      <w:bookmarkStart w:id="2" w:name="_Hlk94797911"/>
      <w:r w:rsidR="00A74D89">
        <w:rPr>
          <w:rFonts w:cstheme="minorHAnsi"/>
          <w:sz w:val="22"/>
          <w:szCs w:val="22"/>
        </w:rPr>
        <w:fldChar w:fldCharType="begin"/>
      </w:r>
      <w:r w:rsidR="00A74D89">
        <w:rPr>
          <w:rFonts w:cstheme="minorHAnsi"/>
          <w:sz w:val="22"/>
          <w:szCs w:val="22"/>
        </w:rPr>
        <w:instrText xml:space="preserve"> HYPERLINK "https://www.edi-energy.de" </w:instrText>
      </w:r>
      <w:r w:rsidR="00A74D89">
        <w:rPr>
          <w:rFonts w:cstheme="minorHAnsi"/>
          <w:sz w:val="22"/>
          <w:szCs w:val="22"/>
        </w:rPr>
        <w:fldChar w:fldCharType="separate"/>
      </w:r>
      <w:r w:rsidR="00A74D89" w:rsidRPr="00A74D89">
        <w:rPr>
          <w:rStyle w:val="Hyperlink"/>
          <w:rFonts w:cstheme="minorHAnsi"/>
          <w:sz w:val="22"/>
          <w:szCs w:val="22"/>
        </w:rPr>
        <w:t>EDI@Energy-</w:t>
      </w:r>
      <w:r w:rsidRPr="00A74D89">
        <w:rPr>
          <w:rStyle w:val="Hyperlink"/>
          <w:rFonts w:cstheme="minorHAnsi"/>
          <w:sz w:val="22"/>
          <w:szCs w:val="22"/>
        </w:rPr>
        <w:t>Dokumente</w:t>
      </w:r>
      <w:r w:rsidR="00A74D89">
        <w:rPr>
          <w:rFonts w:cstheme="minorHAnsi"/>
          <w:sz w:val="22"/>
          <w:szCs w:val="22"/>
        </w:rPr>
        <w:fldChar w:fldCharType="end"/>
      </w:r>
      <w:r w:rsidR="002C0CCD">
        <w:rPr>
          <w:rFonts w:cstheme="minorHAnsi"/>
          <w:sz w:val="22"/>
          <w:szCs w:val="22"/>
        </w:rPr>
        <w:t>.</w:t>
      </w:r>
    </w:p>
    <w:bookmarkEnd w:id="2"/>
    <w:p w14:paraId="08D18F8B" w14:textId="24CAA150" w:rsidR="00180AD9" w:rsidRPr="004E2C25" w:rsidRDefault="00635FD5" w:rsidP="00A74D8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t * markierte</w:t>
      </w:r>
      <w:r w:rsidR="00180AD9" w:rsidRPr="00180AD9">
        <w:rPr>
          <w:rFonts w:cstheme="minorHAnsi"/>
          <w:sz w:val="22"/>
          <w:szCs w:val="22"/>
        </w:rPr>
        <w:t xml:space="preserve"> Felder</w:t>
      </w:r>
      <w:r w:rsidR="00180AD9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2D2F6150" w14:textId="332AE561" w:rsidR="00180AD9" w:rsidRPr="00A6689F" w:rsidRDefault="004E2C25" w:rsidP="0018544A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18"/>
          <w:szCs w:val="18"/>
        </w:rPr>
      </w:pPr>
      <w:bookmarkStart w:id="3" w:name="_Hlk94797714"/>
      <w:r w:rsidRPr="00A6689F">
        <w:rPr>
          <w:rFonts w:cstheme="minorHAnsi"/>
          <w:sz w:val="22"/>
          <w:szCs w:val="22"/>
        </w:rPr>
        <w:t>Sofer</w:t>
      </w:r>
      <w:r w:rsidR="00180AD9" w:rsidRPr="00A6689F">
        <w:rPr>
          <w:rFonts w:cstheme="minorHAnsi"/>
          <w:sz w:val="22"/>
          <w:szCs w:val="22"/>
        </w:rPr>
        <w:t xml:space="preserve">n für Messlokationen Messprodukte angefragt und übermittelt werden sollen, ist hierfür die separate „Einwilligungserklärung für Messlokationen“ zu verwenden. </w:t>
      </w:r>
      <w:bookmarkEnd w:id="3"/>
    </w:p>
    <w:bookmarkEnd w:id="1"/>
    <w:p w14:paraId="54C74FAF" w14:textId="77777777" w:rsidR="00180AD9" w:rsidRPr="00180AD9" w:rsidRDefault="00180AD9" w:rsidP="00180AD9">
      <w:pPr>
        <w:spacing w:line="240" w:lineRule="auto"/>
        <w:rPr>
          <w:rFonts w:cstheme="minorHAnsi"/>
          <w:sz w:val="18"/>
          <w:szCs w:val="18"/>
        </w:rPr>
      </w:pPr>
    </w:p>
    <w:sectPr w:rsidR="00180AD9" w:rsidRPr="00180AD9" w:rsidSect="00C12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CDF1" w14:textId="77777777" w:rsidR="00761230" w:rsidRDefault="00761230">
      <w:r>
        <w:separator/>
      </w:r>
    </w:p>
    <w:p w14:paraId="1D497E67" w14:textId="77777777" w:rsidR="00761230" w:rsidRDefault="00761230"/>
  </w:endnote>
  <w:endnote w:type="continuationSeparator" w:id="0">
    <w:p w14:paraId="6888B8AF" w14:textId="77777777" w:rsidR="00761230" w:rsidRDefault="00761230">
      <w:r>
        <w:continuationSeparator/>
      </w:r>
    </w:p>
    <w:p w14:paraId="6021F740" w14:textId="77777777" w:rsidR="00761230" w:rsidRDefault="00761230"/>
  </w:endnote>
  <w:endnote w:type="continuationNotice" w:id="1">
    <w:p w14:paraId="20CEFFD4" w14:textId="77777777" w:rsidR="00761230" w:rsidRDefault="00761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8D03" w14:textId="77777777" w:rsidR="00761230" w:rsidRDefault="00761230">
      <w:r>
        <w:separator/>
      </w:r>
    </w:p>
    <w:p w14:paraId="49B5B7C2" w14:textId="77777777" w:rsidR="00761230" w:rsidRDefault="00761230"/>
  </w:footnote>
  <w:footnote w:type="continuationSeparator" w:id="0">
    <w:p w14:paraId="40B67C08" w14:textId="77777777" w:rsidR="00761230" w:rsidRDefault="00761230">
      <w:r>
        <w:continuationSeparator/>
      </w:r>
    </w:p>
    <w:p w14:paraId="33C12017" w14:textId="77777777" w:rsidR="00761230" w:rsidRDefault="00761230"/>
  </w:footnote>
  <w:footnote w:type="continuationNotice" w:id="1">
    <w:p w14:paraId="702B871F" w14:textId="77777777" w:rsidR="00761230" w:rsidRDefault="007612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36292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13209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95221780"/>
  <w:bookmarkStart w:id="5" w:name="_Hlk95221781"/>
  <w:p w14:paraId="11A55CE3" w14:textId="03D424BF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3CEE7D1D" wp14:editId="244291EF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116E8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28E553D8" wp14:editId="00CE4D0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r w:rsidR="004A2F32">
      <w:t>Muster-Formular, Version 1.0 (25. August 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1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1677"/>
    <w:rsid w:val="0007313A"/>
    <w:rsid w:val="000731C4"/>
    <w:rsid w:val="00073A08"/>
    <w:rsid w:val="00073C8B"/>
    <w:rsid w:val="00080D1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48AE"/>
    <w:rsid w:val="000D57EA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7F46"/>
    <w:rsid w:val="00180AD9"/>
    <w:rsid w:val="001830E9"/>
    <w:rsid w:val="0018655C"/>
    <w:rsid w:val="00186D05"/>
    <w:rsid w:val="001878CF"/>
    <w:rsid w:val="00187FD7"/>
    <w:rsid w:val="001902F7"/>
    <w:rsid w:val="00190D8E"/>
    <w:rsid w:val="0019309F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4685"/>
    <w:rsid w:val="00220D50"/>
    <w:rsid w:val="00225032"/>
    <w:rsid w:val="002354D4"/>
    <w:rsid w:val="00240F01"/>
    <w:rsid w:val="00241CAC"/>
    <w:rsid w:val="00244BBD"/>
    <w:rsid w:val="00245707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514"/>
    <w:rsid w:val="002B6733"/>
    <w:rsid w:val="002B7AFD"/>
    <w:rsid w:val="002C00D8"/>
    <w:rsid w:val="002C0CCD"/>
    <w:rsid w:val="002C21F9"/>
    <w:rsid w:val="002C3FBF"/>
    <w:rsid w:val="002C3FFF"/>
    <w:rsid w:val="002C79CA"/>
    <w:rsid w:val="002D3019"/>
    <w:rsid w:val="002D617F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2003"/>
    <w:rsid w:val="00322E87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86F4F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2E0A"/>
    <w:rsid w:val="00473A72"/>
    <w:rsid w:val="004740D4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2F32"/>
    <w:rsid w:val="004A35CD"/>
    <w:rsid w:val="004A45B3"/>
    <w:rsid w:val="004A520A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4C79"/>
    <w:rsid w:val="004D5338"/>
    <w:rsid w:val="004D55CF"/>
    <w:rsid w:val="004D6095"/>
    <w:rsid w:val="004D6B0A"/>
    <w:rsid w:val="004D70C3"/>
    <w:rsid w:val="004E160C"/>
    <w:rsid w:val="004E2C25"/>
    <w:rsid w:val="004E2E29"/>
    <w:rsid w:val="004E488C"/>
    <w:rsid w:val="004F150B"/>
    <w:rsid w:val="004F3B44"/>
    <w:rsid w:val="004F3F6B"/>
    <w:rsid w:val="004F781F"/>
    <w:rsid w:val="00504688"/>
    <w:rsid w:val="00506744"/>
    <w:rsid w:val="00506865"/>
    <w:rsid w:val="00506EF5"/>
    <w:rsid w:val="0051352D"/>
    <w:rsid w:val="00513F1D"/>
    <w:rsid w:val="00517788"/>
    <w:rsid w:val="00517D97"/>
    <w:rsid w:val="00524023"/>
    <w:rsid w:val="00524152"/>
    <w:rsid w:val="00525763"/>
    <w:rsid w:val="00527D05"/>
    <w:rsid w:val="00532D78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0474"/>
    <w:rsid w:val="005C2AF9"/>
    <w:rsid w:val="005C3E92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7C9"/>
    <w:rsid w:val="006049A1"/>
    <w:rsid w:val="0060570F"/>
    <w:rsid w:val="00605DEF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F7E"/>
    <w:rsid w:val="00634BBB"/>
    <w:rsid w:val="00635FD5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7098B"/>
    <w:rsid w:val="0068026C"/>
    <w:rsid w:val="00680CC3"/>
    <w:rsid w:val="00680F48"/>
    <w:rsid w:val="0068168A"/>
    <w:rsid w:val="00681DA8"/>
    <w:rsid w:val="006836BF"/>
    <w:rsid w:val="006859F5"/>
    <w:rsid w:val="00686C8D"/>
    <w:rsid w:val="006876BB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D41"/>
    <w:rsid w:val="0076070F"/>
    <w:rsid w:val="00760B0F"/>
    <w:rsid w:val="00761230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2C50"/>
    <w:rsid w:val="007A3124"/>
    <w:rsid w:val="007A3BD8"/>
    <w:rsid w:val="007A43E7"/>
    <w:rsid w:val="007A6078"/>
    <w:rsid w:val="007A7DF5"/>
    <w:rsid w:val="007B15A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21130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674D1"/>
    <w:rsid w:val="00870CCB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A067B"/>
    <w:rsid w:val="008A0D97"/>
    <w:rsid w:val="008A1C40"/>
    <w:rsid w:val="008A1F4A"/>
    <w:rsid w:val="008A5BF6"/>
    <w:rsid w:val="008A6291"/>
    <w:rsid w:val="008B3CE3"/>
    <w:rsid w:val="008B4604"/>
    <w:rsid w:val="008B4DC1"/>
    <w:rsid w:val="008B5DE3"/>
    <w:rsid w:val="008B7A0C"/>
    <w:rsid w:val="008C53D7"/>
    <w:rsid w:val="008C5ADB"/>
    <w:rsid w:val="008C5B7A"/>
    <w:rsid w:val="008C6ECE"/>
    <w:rsid w:val="008D04B6"/>
    <w:rsid w:val="008D1FAA"/>
    <w:rsid w:val="008D35CB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22DD"/>
    <w:rsid w:val="00993191"/>
    <w:rsid w:val="00994C47"/>
    <w:rsid w:val="00996140"/>
    <w:rsid w:val="009A019A"/>
    <w:rsid w:val="009A2839"/>
    <w:rsid w:val="009A6924"/>
    <w:rsid w:val="009B3698"/>
    <w:rsid w:val="009B5136"/>
    <w:rsid w:val="009B581F"/>
    <w:rsid w:val="009C1D20"/>
    <w:rsid w:val="009C2406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F17F1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3A67"/>
    <w:rsid w:val="00A54A0E"/>
    <w:rsid w:val="00A55EFA"/>
    <w:rsid w:val="00A56CD8"/>
    <w:rsid w:val="00A6081D"/>
    <w:rsid w:val="00A61A79"/>
    <w:rsid w:val="00A6689F"/>
    <w:rsid w:val="00A66E17"/>
    <w:rsid w:val="00A674A3"/>
    <w:rsid w:val="00A71376"/>
    <w:rsid w:val="00A72B90"/>
    <w:rsid w:val="00A73476"/>
    <w:rsid w:val="00A73FAA"/>
    <w:rsid w:val="00A741A4"/>
    <w:rsid w:val="00A74D89"/>
    <w:rsid w:val="00A750E4"/>
    <w:rsid w:val="00A75F4B"/>
    <w:rsid w:val="00A8089B"/>
    <w:rsid w:val="00A81A5E"/>
    <w:rsid w:val="00A82BC4"/>
    <w:rsid w:val="00A84BAF"/>
    <w:rsid w:val="00A858C1"/>
    <w:rsid w:val="00A863AF"/>
    <w:rsid w:val="00A90B26"/>
    <w:rsid w:val="00A91092"/>
    <w:rsid w:val="00A9400E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0BA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65A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937"/>
    <w:rsid w:val="00CD0966"/>
    <w:rsid w:val="00CD09C7"/>
    <w:rsid w:val="00CD3802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5700"/>
    <w:rsid w:val="00D97218"/>
    <w:rsid w:val="00D9722D"/>
    <w:rsid w:val="00DA3919"/>
    <w:rsid w:val="00DA4F8E"/>
    <w:rsid w:val="00DA5A1A"/>
    <w:rsid w:val="00DB1F54"/>
    <w:rsid w:val="00DB5C86"/>
    <w:rsid w:val="00DB6AF2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06B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35A8"/>
    <w:rsid w:val="00E74EAD"/>
    <w:rsid w:val="00E80B66"/>
    <w:rsid w:val="00E80E07"/>
    <w:rsid w:val="00E83599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0DF9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21953"/>
    <w:rsid w:val="00F21F42"/>
    <w:rsid w:val="00F23A01"/>
    <w:rsid w:val="00F37E86"/>
    <w:rsid w:val="00F413FA"/>
    <w:rsid w:val="00F41A01"/>
    <w:rsid w:val="00F43FD5"/>
    <w:rsid w:val="00F4576A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styleId="BesuchterLink">
    <w:name w:val="FollowedHyperlink"/>
    <w:basedOn w:val="Absatz-Standardschriftart"/>
    <w:semiHidden/>
    <w:rsid w:val="004A2F32"/>
    <w:rPr>
      <w:color w:val="8E072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-energy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ndesnetzagentur.de/DE/Beschlusskammern/BK06/BK6_83_Zug_Mess/8352_mako2022/BK6_mako2022_nod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6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Balle Katrin</cp:lastModifiedBy>
  <cp:revision>2</cp:revision>
  <cp:lastPrinted>2020-09-11T14:23:00Z</cp:lastPrinted>
  <dcterms:created xsi:type="dcterms:W3CDTF">2022-09-29T20:32:00Z</dcterms:created>
  <dcterms:modified xsi:type="dcterms:W3CDTF">2022-09-29T20:32:00Z</dcterms:modified>
</cp:coreProperties>
</file>